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143C" w14:textId="77777777" w:rsidR="00EC2B55" w:rsidRPr="00C54404" w:rsidRDefault="00EC2B55" w:rsidP="00BF23F7">
      <w:pPr>
        <w:pBdr>
          <w:bottom w:val="single" w:sz="12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0" w:name="_GoBack"/>
      <w:bookmarkEnd w:id="0"/>
      <w:r w:rsidRPr="00C54404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</w:p>
    <w:p w14:paraId="1CF8241B" w14:textId="77777777" w:rsidR="00EC2B55" w:rsidRPr="00C54404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768DDF45" w14:textId="77777777" w:rsidR="00EC2B55" w:rsidRPr="000915A2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915A2">
        <w:rPr>
          <w:rFonts w:ascii="Times New Roman" w:hAnsi="Times New Roman"/>
          <w:b/>
          <w:spacing w:val="20"/>
          <w:sz w:val="24"/>
          <w:szCs w:val="24"/>
        </w:rPr>
        <w:t>VII. volebné obdobie</w:t>
      </w:r>
    </w:p>
    <w:p w14:paraId="3BBB5480" w14:textId="77777777" w:rsidR="00EC2B55" w:rsidRPr="000915A2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CA584D9" w14:textId="77777777" w:rsidR="00EC2B55" w:rsidRPr="000915A2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4E64436" w14:textId="77777777" w:rsidR="00EC2B55" w:rsidRPr="00BE7891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spacing w:val="30"/>
          <w:sz w:val="24"/>
          <w:szCs w:val="24"/>
        </w:rPr>
      </w:pPr>
      <w:r w:rsidRPr="00BE7891">
        <w:rPr>
          <w:rFonts w:ascii="Times New Roman" w:hAnsi="Times New Roman"/>
          <w:spacing w:val="30"/>
          <w:sz w:val="24"/>
          <w:szCs w:val="24"/>
        </w:rPr>
        <w:t>Návrh</w:t>
      </w:r>
    </w:p>
    <w:p w14:paraId="60D39B1D" w14:textId="77777777" w:rsidR="00EC2B55" w:rsidRPr="00BE7891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30F29D06" w14:textId="77777777" w:rsidR="00EC2B55" w:rsidRPr="00BE7891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BE7891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667EC1D3" w14:textId="77777777" w:rsidR="00EC2B55" w:rsidRPr="00BE7891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DEA2E8" w14:textId="77777777" w:rsidR="00EC2B55" w:rsidRPr="00BE7891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z ... 201</w:t>
      </w:r>
      <w:r w:rsidR="00C54404" w:rsidRPr="00BE7891">
        <w:rPr>
          <w:rFonts w:ascii="Times New Roman" w:hAnsi="Times New Roman"/>
          <w:sz w:val="24"/>
          <w:szCs w:val="24"/>
        </w:rPr>
        <w:t>9</w:t>
      </w:r>
      <w:r w:rsidRPr="00BE7891">
        <w:rPr>
          <w:rFonts w:ascii="Times New Roman" w:hAnsi="Times New Roman"/>
          <w:sz w:val="24"/>
          <w:szCs w:val="24"/>
        </w:rPr>
        <w:t>,</w:t>
      </w:r>
    </w:p>
    <w:p w14:paraId="231C5D4C" w14:textId="77777777" w:rsidR="00EC2B55" w:rsidRPr="00BE7891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233FD3C" w14:textId="77777777" w:rsidR="00D75556" w:rsidRPr="00BE7891" w:rsidRDefault="00D75556" w:rsidP="00BF23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6D41B6" w14:textId="74AEFF09" w:rsidR="00BF23F7" w:rsidRPr="00BF23F7" w:rsidRDefault="00BF23F7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23F7">
        <w:rPr>
          <w:rFonts w:ascii="Times New Roman" w:hAnsi="Times New Roman"/>
          <w:b/>
          <w:sz w:val="24"/>
          <w:szCs w:val="24"/>
        </w:rPr>
        <w:t>ktorým sa dopĺňa zákon č. 39/2007 Z. z. o veterinárnej starostlivosti</w:t>
      </w:r>
    </w:p>
    <w:p w14:paraId="7559AB0E" w14:textId="4A7E91DF" w:rsidR="00EC2B55" w:rsidRPr="00BE7891" w:rsidRDefault="00BF23F7" w:rsidP="00BF23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F23F7">
        <w:rPr>
          <w:rFonts w:ascii="Times New Roman" w:hAnsi="Times New Roman"/>
          <w:b/>
          <w:sz w:val="24"/>
          <w:szCs w:val="24"/>
        </w:rPr>
        <w:t>v znení neskorších predpisov</w:t>
      </w:r>
    </w:p>
    <w:p w14:paraId="0C041CF1" w14:textId="77777777" w:rsidR="00EC2B55" w:rsidRPr="00BE7891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D70FE9" w14:textId="77777777" w:rsidR="00EC2B55" w:rsidRPr="00BE7891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98A26A1" w14:textId="77777777" w:rsidR="00EC2B55" w:rsidRPr="00BE7891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F89ED1" w14:textId="77777777" w:rsidR="00EC2B55" w:rsidRPr="00BE7891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>Čl. I</w:t>
      </w:r>
    </w:p>
    <w:p w14:paraId="53F197D5" w14:textId="77777777" w:rsidR="00EC2B55" w:rsidRPr="00BE7891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5AB366" w14:textId="6F4B64FF" w:rsidR="00EC2B55" w:rsidRPr="008754C7" w:rsidRDefault="00BF23F7" w:rsidP="00BF23F7">
      <w:pPr>
        <w:pStyle w:val="Normlnywebov"/>
        <w:spacing w:before="0" w:beforeAutospacing="0" w:after="0" w:afterAutospacing="0" w:line="360" w:lineRule="auto"/>
        <w:contextualSpacing/>
        <w:jc w:val="both"/>
        <w:rPr>
          <w:color w:val="000000" w:themeColor="text1"/>
          <w:lang w:eastAsia="en-US"/>
        </w:rPr>
      </w:pPr>
      <w:r w:rsidRPr="00BF23F7">
        <w:rPr>
          <w:color w:val="000000" w:themeColor="text1"/>
        </w:rPr>
        <w:t>Zákon č. 39/2007 Z. z. o veterinárnej starostlivosti v znení zákona č. 99/2008 Z. z., zákona č. 274/2009 Z. z., zákona č. 299/2009 Z. z., zákona č. 391/2009 Z. z., zákona č. 342/2011 Z. z., zákona č. 242/2012 Z. z., zákona č. 42/2013 Z. z., zákona č. 145/2013 Z. z., zákona č. 387/2013 Z. z., zákona č. 101/2014 Z. z., zákona č. 204/2014 Z. z., zákona č. 376/2016 Z. z., zákona č. 177/2018 Z. z., zákona č. 184/2018 Z. z. a zákona č. 91/2019 Z. z. sa dopĺňa takto:</w:t>
      </w:r>
    </w:p>
    <w:p w14:paraId="10A134E9" w14:textId="77777777" w:rsidR="00EC2B55" w:rsidRPr="008754C7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3779501" w14:textId="3A6E7DF4" w:rsidR="00881797" w:rsidRPr="00731AA9" w:rsidRDefault="00881797" w:rsidP="00BF23F7">
      <w:pPr>
        <w:pStyle w:val="Odsekzoznamu"/>
        <w:numPr>
          <w:ilvl w:val="0"/>
          <w:numId w:val="1"/>
        </w:numPr>
        <w:spacing w:before="0" w:after="0" w:line="360" w:lineRule="auto"/>
        <w:ind w:left="426" w:hanging="426"/>
        <w:contextualSpacing/>
        <w:rPr>
          <w:bCs/>
          <w:lang w:eastAsia="sk-SK"/>
        </w:rPr>
      </w:pPr>
      <w:r w:rsidRPr="008754C7">
        <w:rPr>
          <w:color w:val="000000"/>
          <w:lang w:eastAsia="sk-SK"/>
        </w:rPr>
        <w:t xml:space="preserve">V </w:t>
      </w:r>
      <w:r w:rsidR="006B182A" w:rsidRPr="008754C7">
        <w:rPr>
          <w:color w:val="000000"/>
          <w:lang w:eastAsia="sk-SK"/>
        </w:rPr>
        <w:t xml:space="preserve">§ </w:t>
      </w:r>
      <w:r w:rsidR="00BF23F7">
        <w:rPr>
          <w:color w:val="000000"/>
          <w:lang w:eastAsia="sk-SK"/>
        </w:rPr>
        <w:t>22</w:t>
      </w:r>
      <w:r w:rsidR="006B182A" w:rsidRPr="008754C7">
        <w:rPr>
          <w:color w:val="000000"/>
          <w:lang w:eastAsia="sk-SK"/>
        </w:rPr>
        <w:t xml:space="preserve"> </w:t>
      </w:r>
      <w:r w:rsidR="00723F1B">
        <w:rPr>
          <w:color w:val="000000"/>
          <w:lang w:eastAsia="sk-SK"/>
        </w:rPr>
        <w:t xml:space="preserve">sa </w:t>
      </w:r>
      <w:r w:rsidR="00BF23F7">
        <w:rPr>
          <w:color w:val="000000"/>
          <w:lang w:eastAsia="sk-SK"/>
        </w:rPr>
        <w:t>odsek 4 dopĺňa písmeno</w:t>
      </w:r>
      <w:r w:rsidR="00723F1B">
        <w:rPr>
          <w:color w:val="000000"/>
          <w:lang w:eastAsia="sk-SK"/>
        </w:rPr>
        <w:t>m</w:t>
      </w:r>
      <w:r w:rsidR="00BF23F7">
        <w:rPr>
          <w:color w:val="000000"/>
          <w:lang w:eastAsia="sk-SK"/>
        </w:rPr>
        <w:t xml:space="preserve"> g), ktoré</w:t>
      </w:r>
      <w:r w:rsidR="00EC2B55" w:rsidRPr="008754C7">
        <w:rPr>
          <w:color w:val="000000"/>
          <w:lang w:eastAsia="sk-SK"/>
        </w:rPr>
        <w:t xml:space="preserve"> znie:</w:t>
      </w:r>
    </w:p>
    <w:p w14:paraId="6D9C1057" w14:textId="28E67B93" w:rsidR="00EC2B55" w:rsidRPr="007E4483" w:rsidRDefault="00EC2B55" w:rsidP="007E4483">
      <w:pPr>
        <w:pStyle w:val="Odsekzoznamu"/>
        <w:spacing w:after="0" w:line="360" w:lineRule="auto"/>
        <w:ind w:left="426"/>
        <w:contextualSpacing/>
        <w:rPr>
          <w:bCs/>
          <w:lang w:eastAsia="sk-SK"/>
        </w:rPr>
      </w:pPr>
      <w:r w:rsidRPr="008754C7">
        <w:rPr>
          <w:bCs/>
          <w:lang w:eastAsia="sk-SK"/>
        </w:rPr>
        <w:t>„</w:t>
      </w:r>
      <w:r w:rsidR="007E4483">
        <w:rPr>
          <w:bCs/>
          <w:lang w:eastAsia="sk-SK"/>
        </w:rPr>
        <w:t>g)</w:t>
      </w:r>
      <w:r w:rsidR="00881797" w:rsidRPr="008754C7">
        <w:rPr>
          <w:bCs/>
          <w:lang w:eastAsia="sk-SK"/>
        </w:rPr>
        <w:t xml:space="preserve"> </w:t>
      </w:r>
      <w:r w:rsidR="00723F1B">
        <w:rPr>
          <w:bCs/>
          <w:lang w:eastAsia="sk-SK"/>
        </w:rPr>
        <w:t>d</w:t>
      </w:r>
      <w:r w:rsidR="007E4483" w:rsidRPr="007E4483">
        <w:rPr>
          <w:bCs/>
          <w:lang w:eastAsia="sk-SK"/>
        </w:rPr>
        <w:t>ržať psa uviazaného prostriedkom na uväzovanie na dlh</w:t>
      </w:r>
      <w:r w:rsidR="007E4483">
        <w:rPr>
          <w:bCs/>
          <w:lang w:eastAsia="sk-SK"/>
        </w:rPr>
        <w:t>šie ako je čas tomu nevyhnutný</w:t>
      </w:r>
      <w:r w:rsidR="00723F1B">
        <w:rPr>
          <w:bCs/>
          <w:lang w:eastAsia="sk-SK"/>
        </w:rPr>
        <w:t>;</w:t>
      </w:r>
      <w:r w:rsidR="007E4483">
        <w:rPr>
          <w:bCs/>
          <w:lang w:eastAsia="sk-SK"/>
        </w:rPr>
        <w:t xml:space="preserve"> </w:t>
      </w:r>
      <w:r w:rsidR="00723F1B">
        <w:rPr>
          <w:bCs/>
          <w:lang w:eastAsia="sk-SK"/>
        </w:rPr>
        <w:t>k</w:t>
      </w:r>
      <w:r w:rsidR="007E4483" w:rsidRPr="007E4483">
        <w:rPr>
          <w:bCs/>
          <w:lang w:eastAsia="sk-SK"/>
        </w:rPr>
        <w:t xml:space="preserve">rátkodobé uväzovanie </w:t>
      </w:r>
      <w:r w:rsidR="008D6055">
        <w:rPr>
          <w:bCs/>
          <w:lang w:eastAsia="sk-SK"/>
        </w:rPr>
        <w:t xml:space="preserve">psa </w:t>
      </w:r>
      <w:r w:rsidR="007E4483" w:rsidRPr="007E4483">
        <w:rPr>
          <w:bCs/>
          <w:lang w:eastAsia="sk-SK"/>
        </w:rPr>
        <w:t xml:space="preserve">je možné len na dobu </w:t>
      </w:r>
      <w:r w:rsidR="008D6055">
        <w:rPr>
          <w:bCs/>
          <w:lang w:eastAsia="sk-SK"/>
        </w:rPr>
        <w:t xml:space="preserve">jeho </w:t>
      </w:r>
      <w:r w:rsidR="007E4483" w:rsidRPr="007E4483">
        <w:rPr>
          <w:bCs/>
          <w:lang w:eastAsia="sk-SK"/>
        </w:rPr>
        <w:t>kŕmenia, čistenia chovného priestoru,</w:t>
      </w:r>
      <w:r w:rsidR="00067397">
        <w:rPr>
          <w:bCs/>
          <w:lang w:eastAsia="sk-SK"/>
        </w:rPr>
        <w:t xml:space="preserve"> ktoré musí majiteľ preukázať</w:t>
      </w:r>
      <w:r w:rsidR="00723F1B">
        <w:rPr>
          <w:bCs/>
          <w:lang w:eastAsia="sk-SK"/>
        </w:rPr>
        <w:t>,</w:t>
      </w:r>
      <w:r w:rsidR="007E4483" w:rsidRPr="007E4483">
        <w:rPr>
          <w:bCs/>
          <w:lang w:eastAsia="sk-SK"/>
        </w:rPr>
        <w:t xml:space="preserve"> </w:t>
      </w:r>
      <w:r w:rsidR="00067397">
        <w:rPr>
          <w:bCs/>
          <w:lang w:eastAsia="sk-SK"/>
        </w:rPr>
        <w:t>alebo na dobu</w:t>
      </w:r>
      <w:r w:rsidR="007E4483" w:rsidRPr="007E4483">
        <w:rPr>
          <w:bCs/>
          <w:lang w:eastAsia="sk-SK"/>
        </w:rPr>
        <w:t xml:space="preserve"> vyšetrovania a ošetrovania </w:t>
      </w:r>
      <w:r w:rsidR="008D6055">
        <w:rPr>
          <w:bCs/>
          <w:lang w:eastAsia="sk-SK"/>
        </w:rPr>
        <w:t>psa</w:t>
      </w:r>
      <w:r w:rsidR="008D6055" w:rsidRPr="007E4483">
        <w:rPr>
          <w:bCs/>
          <w:lang w:eastAsia="sk-SK"/>
        </w:rPr>
        <w:t xml:space="preserve"> </w:t>
      </w:r>
      <w:r w:rsidR="007E4483" w:rsidRPr="007E4483">
        <w:rPr>
          <w:bCs/>
          <w:lang w:eastAsia="sk-SK"/>
        </w:rPr>
        <w:t xml:space="preserve">alebo z iného </w:t>
      </w:r>
      <w:r w:rsidR="00067397">
        <w:rPr>
          <w:bCs/>
          <w:lang w:eastAsia="sk-SK"/>
        </w:rPr>
        <w:t>preukázateľného</w:t>
      </w:r>
      <w:r w:rsidR="00067397" w:rsidRPr="007E4483">
        <w:rPr>
          <w:bCs/>
          <w:lang w:eastAsia="sk-SK"/>
        </w:rPr>
        <w:t xml:space="preserve"> </w:t>
      </w:r>
      <w:r w:rsidR="007E4483" w:rsidRPr="007E4483">
        <w:rPr>
          <w:bCs/>
          <w:lang w:eastAsia="sk-SK"/>
        </w:rPr>
        <w:t xml:space="preserve">dôvodu vedúceho k zabezpečeniu pohody </w:t>
      </w:r>
      <w:r w:rsidR="008D6055">
        <w:rPr>
          <w:bCs/>
          <w:lang w:eastAsia="sk-SK"/>
        </w:rPr>
        <w:t>psa</w:t>
      </w:r>
      <w:r w:rsidR="008D6055" w:rsidRPr="007E4483">
        <w:rPr>
          <w:bCs/>
          <w:lang w:eastAsia="sk-SK"/>
        </w:rPr>
        <w:t xml:space="preserve"> </w:t>
      </w:r>
      <w:r w:rsidR="007E4483" w:rsidRPr="007E4483">
        <w:rPr>
          <w:bCs/>
          <w:lang w:eastAsia="sk-SK"/>
        </w:rPr>
        <w:t>a ochrany jeho zdravia</w:t>
      </w:r>
      <w:r w:rsidR="00723F1B">
        <w:rPr>
          <w:bCs/>
          <w:lang w:eastAsia="sk-SK"/>
        </w:rPr>
        <w:t>, pričom</w:t>
      </w:r>
      <w:r w:rsidR="007E4483" w:rsidRPr="007E4483">
        <w:rPr>
          <w:bCs/>
          <w:lang w:eastAsia="sk-SK"/>
        </w:rPr>
        <w:t xml:space="preserve"> </w:t>
      </w:r>
      <w:r w:rsidR="00723F1B">
        <w:rPr>
          <w:bCs/>
          <w:lang w:eastAsia="sk-SK"/>
        </w:rPr>
        <w:t>p</w:t>
      </w:r>
      <w:r w:rsidR="007E4483" w:rsidRPr="007E4483">
        <w:rPr>
          <w:bCs/>
          <w:lang w:eastAsia="sk-SK"/>
        </w:rPr>
        <w:t>rostriedkom na uväzovanie je najmä reťaz, vôdzka, šnúra alebo iný obdobný prostriedok</w:t>
      </w:r>
      <w:r w:rsidR="00723F1B">
        <w:rPr>
          <w:bCs/>
          <w:lang w:eastAsia="sk-SK"/>
        </w:rPr>
        <w:t>.</w:t>
      </w:r>
      <w:r w:rsidR="00BF23F7" w:rsidRPr="007E4483">
        <w:rPr>
          <w:bCs/>
          <w:lang w:eastAsia="sk-SK"/>
        </w:rPr>
        <w:t>“</w:t>
      </w:r>
      <w:r w:rsidRPr="008754C7">
        <w:rPr>
          <w:lang w:eastAsia="sk-SK"/>
        </w:rPr>
        <w:t>.</w:t>
      </w:r>
    </w:p>
    <w:p w14:paraId="172BD6AA" w14:textId="77777777" w:rsidR="00D15995" w:rsidRPr="008754C7" w:rsidRDefault="00D15995" w:rsidP="00BF23F7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C4CF096" w14:textId="77777777" w:rsidR="00391F7C" w:rsidRPr="00731AA9" w:rsidRDefault="00391F7C" w:rsidP="00BF23F7">
      <w:pPr>
        <w:spacing w:line="360" w:lineRule="auto"/>
      </w:pPr>
    </w:p>
    <w:p w14:paraId="7EB666F5" w14:textId="77777777" w:rsidR="00EC2B55" w:rsidRPr="008754C7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98B53F" w14:textId="77777777" w:rsidR="00EC2B55" w:rsidRPr="008754C7" w:rsidRDefault="00EC2B55" w:rsidP="00BF23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54C7">
        <w:rPr>
          <w:rFonts w:ascii="Times New Roman" w:hAnsi="Times New Roman"/>
          <w:b/>
          <w:sz w:val="24"/>
          <w:szCs w:val="24"/>
        </w:rPr>
        <w:t>Čl. II</w:t>
      </w:r>
    </w:p>
    <w:p w14:paraId="1B6E0FA0" w14:textId="77777777" w:rsidR="00EC2B55" w:rsidRPr="008754C7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5A2984" w14:textId="5C62970E" w:rsidR="00EC2B55" w:rsidRPr="008754C7" w:rsidRDefault="00EC2B55" w:rsidP="00BF23F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4C7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BF23F7">
        <w:rPr>
          <w:rFonts w:ascii="Times New Roman" w:hAnsi="Times New Roman"/>
          <w:sz w:val="24"/>
          <w:szCs w:val="24"/>
        </w:rPr>
        <w:t>januára 2022</w:t>
      </w:r>
      <w:r w:rsidRPr="008754C7">
        <w:rPr>
          <w:rFonts w:ascii="Times New Roman" w:hAnsi="Times New Roman"/>
          <w:sz w:val="24"/>
          <w:szCs w:val="24"/>
        </w:rPr>
        <w:t>.</w:t>
      </w:r>
    </w:p>
    <w:p w14:paraId="65F7963A" w14:textId="77777777" w:rsidR="006D6F0A" w:rsidRPr="008754C7" w:rsidRDefault="006D6F0A" w:rsidP="00BF23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4B10C6" w14:textId="77777777" w:rsidR="006D6F0A" w:rsidRPr="008754C7" w:rsidRDefault="006D6F0A" w:rsidP="00BF23F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D6F0A" w:rsidRPr="0087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2C69"/>
    <w:multiLevelType w:val="hybridMultilevel"/>
    <w:tmpl w:val="98B62C64"/>
    <w:lvl w:ilvl="0" w:tplc="869CB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00E"/>
    <w:multiLevelType w:val="hybridMultilevel"/>
    <w:tmpl w:val="8D06A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F3E"/>
    <w:multiLevelType w:val="hybridMultilevel"/>
    <w:tmpl w:val="1EE8EB6A"/>
    <w:lvl w:ilvl="0" w:tplc="EA0A1C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5"/>
    <w:rsid w:val="00006CBF"/>
    <w:rsid w:val="00011602"/>
    <w:rsid w:val="00054AC3"/>
    <w:rsid w:val="00067397"/>
    <w:rsid w:val="00086FA5"/>
    <w:rsid w:val="000915A2"/>
    <w:rsid w:val="000E09E4"/>
    <w:rsid w:val="000F4578"/>
    <w:rsid w:val="00115F8C"/>
    <w:rsid w:val="001516CA"/>
    <w:rsid w:val="00151FA3"/>
    <w:rsid w:val="001C4B0F"/>
    <w:rsid w:val="001F5B4D"/>
    <w:rsid w:val="0025401C"/>
    <w:rsid w:val="002670A7"/>
    <w:rsid w:val="002E24D0"/>
    <w:rsid w:val="002F5773"/>
    <w:rsid w:val="00391F7C"/>
    <w:rsid w:val="003B270C"/>
    <w:rsid w:val="003B5791"/>
    <w:rsid w:val="003D3844"/>
    <w:rsid w:val="00403989"/>
    <w:rsid w:val="00445D0F"/>
    <w:rsid w:val="004A0231"/>
    <w:rsid w:val="004C38E3"/>
    <w:rsid w:val="004D02D2"/>
    <w:rsid w:val="004D489F"/>
    <w:rsid w:val="005448C8"/>
    <w:rsid w:val="00547D1E"/>
    <w:rsid w:val="005D165F"/>
    <w:rsid w:val="00657B43"/>
    <w:rsid w:val="00672062"/>
    <w:rsid w:val="006835DC"/>
    <w:rsid w:val="006B182A"/>
    <w:rsid w:val="006D6F0A"/>
    <w:rsid w:val="006E4E0E"/>
    <w:rsid w:val="006F4108"/>
    <w:rsid w:val="007032D2"/>
    <w:rsid w:val="007046C2"/>
    <w:rsid w:val="00723F1B"/>
    <w:rsid w:val="00730F3F"/>
    <w:rsid w:val="00731AA9"/>
    <w:rsid w:val="00744C09"/>
    <w:rsid w:val="007811F3"/>
    <w:rsid w:val="00782E02"/>
    <w:rsid w:val="007A796B"/>
    <w:rsid w:val="007E4483"/>
    <w:rsid w:val="007F28B5"/>
    <w:rsid w:val="00820332"/>
    <w:rsid w:val="008754C7"/>
    <w:rsid w:val="00881797"/>
    <w:rsid w:val="008B328F"/>
    <w:rsid w:val="008B332C"/>
    <w:rsid w:val="008C7CF3"/>
    <w:rsid w:val="008D6055"/>
    <w:rsid w:val="009074C3"/>
    <w:rsid w:val="00917F54"/>
    <w:rsid w:val="00946435"/>
    <w:rsid w:val="009C7065"/>
    <w:rsid w:val="009D1A20"/>
    <w:rsid w:val="009E4C1B"/>
    <w:rsid w:val="00AA4A0B"/>
    <w:rsid w:val="00AF7461"/>
    <w:rsid w:val="00AF7ECB"/>
    <w:rsid w:val="00B91FBF"/>
    <w:rsid w:val="00BC170F"/>
    <w:rsid w:val="00BC6903"/>
    <w:rsid w:val="00BE4B5F"/>
    <w:rsid w:val="00BE7891"/>
    <w:rsid w:val="00BF23F7"/>
    <w:rsid w:val="00BF5639"/>
    <w:rsid w:val="00C54404"/>
    <w:rsid w:val="00C63EA0"/>
    <w:rsid w:val="00C65C84"/>
    <w:rsid w:val="00C77793"/>
    <w:rsid w:val="00CC4247"/>
    <w:rsid w:val="00CE33B1"/>
    <w:rsid w:val="00D15995"/>
    <w:rsid w:val="00D26600"/>
    <w:rsid w:val="00D4634B"/>
    <w:rsid w:val="00D743B5"/>
    <w:rsid w:val="00D75556"/>
    <w:rsid w:val="00D8109D"/>
    <w:rsid w:val="00DB058B"/>
    <w:rsid w:val="00DC1EC0"/>
    <w:rsid w:val="00DC1FB6"/>
    <w:rsid w:val="00DF42DD"/>
    <w:rsid w:val="00E211AC"/>
    <w:rsid w:val="00E22242"/>
    <w:rsid w:val="00E3736A"/>
    <w:rsid w:val="00E43D94"/>
    <w:rsid w:val="00E90235"/>
    <w:rsid w:val="00EC2B55"/>
    <w:rsid w:val="00EC5E8B"/>
    <w:rsid w:val="00ED2111"/>
    <w:rsid w:val="00ED5E64"/>
    <w:rsid w:val="00EE2142"/>
    <w:rsid w:val="00F1535C"/>
    <w:rsid w:val="00F4685E"/>
    <w:rsid w:val="00F8197B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6055"/>
  <w15:docId w15:val="{D03542FE-56EE-4EBE-9DCC-ABFB8CF5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B55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EC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C2B55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A20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20332"/>
    <w:rPr>
      <w:strike w:val="0"/>
      <w:dstrike w:val="0"/>
      <w:color w:val="05507A"/>
      <w:u w:val="none"/>
      <w:effect w:val="none"/>
    </w:rPr>
  </w:style>
  <w:style w:type="paragraph" w:customStyle="1" w:styleId="title-doc-first">
    <w:name w:val="title-doc-fir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45D0F"/>
    <w:rPr>
      <w:b/>
      <w:bCs/>
      <w:i w:val="0"/>
      <w:iCs w:val="0"/>
    </w:rPr>
  </w:style>
  <w:style w:type="paragraph" w:customStyle="1" w:styleId="para">
    <w:name w:val="para"/>
    <w:basedOn w:val="Normlny"/>
    <w:rsid w:val="00445D0F"/>
    <w:pPr>
      <w:spacing w:before="144" w:after="144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907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74C3"/>
    <w:rPr>
      <w:rFonts w:eastAsia="Times New Roman" w:cs="Times New Roman"/>
      <w:sz w:val="20"/>
      <w:szCs w:val="20"/>
    </w:rPr>
  </w:style>
  <w:style w:type="paragraph" w:customStyle="1" w:styleId="odsek">
    <w:name w:val="odsek"/>
    <w:basedOn w:val="Normlny"/>
    <w:uiPriority w:val="99"/>
    <w:qFormat/>
    <w:rsid w:val="006D6F0A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54C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4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4C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9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1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150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8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A56F-C2FD-44A7-965E-0F77C77F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, Miroslava</dc:creator>
  <cp:keywords/>
  <dc:description/>
  <cp:lastModifiedBy>Žaťko Martin</cp:lastModifiedBy>
  <cp:revision>2</cp:revision>
  <cp:lastPrinted>2019-09-26T13:01:00Z</cp:lastPrinted>
  <dcterms:created xsi:type="dcterms:W3CDTF">2019-09-26T13:19:00Z</dcterms:created>
  <dcterms:modified xsi:type="dcterms:W3CDTF">2019-09-26T13:19:00Z</dcterms:modified>
</cp:coreProperties>
</file>